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FF0F0" w14:textId="77777777" w:rsidR="00AB28B3" w:rsidRDefault="00AB28B3" w:rsidP="00ED18A3">
      <w:pPr>
        <w:pStyle w:val="Tekstpodstawowy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5D88A1DE" w14:textId="77777777" w:rsidR="00F76237" w:rsidRPr="00F76237" w:rsidRDefault="00F76237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00DB0E38" w14:textId="77777777" w:rsidR="00AB28B3" w:rsidRPr="00F76237" w:rsidRDefault="00AB28B3" w:rsidP="00AB28B3">
      <w:pPr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Załącznik nr 4</w:t>
      </w:r>
    </w:p>
    <w:p w14:paraId="6EBD2473" w14:textId="77777777" w:rsidR="00AB28B3" w:rsidRPr="00F76237" w:rsidRDefault="00AB28B3" w:rsidP="00AB28B3">
      <w:pPr>
        <w:overflowPunct/>
        <w:rPr>
          <w:rFonts w:asciiTheme="majorHAnsi" w:hAnsiTheme="majorHAnsi" w:cs="Arial"/>
          <w:sz w:val="22"/>
          <w:szCs w:val="22"/>
        </w:rPr>
      </w:pPr>
    </w:p>
    <w:p w14:paraId="692C5320" w14:textId="77777777" w:rsidR="00AB28B3" w:rsidRPr="00F76237" w:rsidRDefault="00AB28B3" w:rsidP="00AB28B3">
      <w:pPr>
        <w:overflowPunct/>
        <w:rPr>
          <w:rFonts w:asciiTheme="majorHAnsi" w:hAnsiTheme="majorHAnsi" w:cs="Arial"/>
          <w:sz w:val="22"/>
          <w:szCs w:val="22"/>
        </w:rPr>
      </w:pPr>
    </w:p>
    <w:p w14:paraId="647DE809" w14:textId="77777777" w:rsidR="00AB28B3" w:rsidRPr="00F76237" w:rsidRDefault="00AB28B3" w:rsidP="00AB28B3">
      <w:pPr>
        <w:overflowPunct/>
        <w:rPr>
          <w:rFonts w:asciiTheme="majorHAnsi" w:hAnsiTheme="majorHAnsi" w:cs="Arial"/>
          <w:sz w:val="22"/>
          <w:szCs w:val="22"/>
        </w:rPr>
      </w:pPr>
    </w:p>
    <w:p w14:paraId="4D3B934F" w14:textId="77777777" w:rsidR="00AB28B3" w:rsidRPr="00F76237" w:rsidRDefault="00AB28B3" w:rsidP="00AB28B3">
      <w:pPr>
        <w:overflowPunct/>
        <w:rPr>
          <w:rFonts w:asciiTheme="majorHAnsi" w:hAnsiTheme="majorHAnsi" w:cs="Arial"/>
          <w:sz w:val="22"/>
          <w:szCs w:val="22"/>
        </w:rPr>
      </w:pPr>
    </w:p>
    <w:p w14:paraId="018F2913" w14:textId="77777777" w:rsidR="00AB28B3" w:rsidRPr="00F76237" w:rsidRDefault="00AB28B3" w:rsidP="00CB6D38">
      <w:pPr>
        <w:overflowPunct/>
        <w:jc w:val="right"/>
        <w:rPr>
          <w:rFonts w:asciiTheme="majorHAnsi" w:hAnsiTheme="majorHAnsi" w:cs="Arial"/>
          <w:sz w:val="22"/>
          <w:szCs w:val="22"/>
        </w:rPr>
      </w:pPr>
    </w:p>
    <w:p w14:paraId="449F9AA7" w14:textId="77777777" w:rsidR="00426707" w:rsidRPr="00F76237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……………………………………………</w:t>
      </w:r>
    </w:p>
    <w:p w14:paraId="39FCCAB7" w14:textId="77777777" w:rsidR="00426707" w:rsidRPr="00F76237" w:rsidRDefault="00426707" w:rsidP="00CB6D38">
      <w:pPr>
        <w:overflowPunct/>
        <w:ind w:left="5664" w:firstLine="708"/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/ miejscowość, data /</w:t>
      </w:r>
    </w:p>
    <w:p w14:paraId="31F9A459" w14:textId="77777777" w:rsidR="00426707" w:rsidRPr="00F76237" w:rsidRDefault="00426707" w:rsidP="00426707">
      <w:pPr>
        <w:overflowPunct/>
        <w:rPr>
          <w:rFonts w:asciiTheme="majorHAnsi" w:hAnsiTheme="majorHAnsi" w:cs="Arial"/>
          <w:sz w:val="22"/>
          <w:szCs w:val="22"/>
        </w:rPr>
      </w:pPr>
    </w:p>
    <w:p w14:paraId="5122CA50" w14:textId="0533B2A9" w:rsidR="00426707" w:rsidRPr="00F76237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</w:t>
      </w:r>
      <w:r w:rsidR="00CB6D38" w:rsidRPr="00F76237">
        <w:rPr>
          <w:rFonts w:asciiTheme="majorHAnsi" w:hAnsiTheme="majorHAnsi" w:cs="Arial"/>
          <w:color w:val="000000" w:themeColor="text1"/>
          <w:sz w:val="22"/>
          <w:szCs w:val="22"/>
        </w:rPr>
        <w:t>………….</w:t>
      </w: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………………</w:t>
      </w:r>
    </w:p>
    <w:p w14:paraId="3EB8530D" w14:textId="77777777" w:rsidR="00426707" w:rsidRPr="00F76237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4056FA75" w14:textId="77777777" w:rsidR="00426707" w:rsidRPr="00F76237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3D32116" w14:textId="1E2C5C82" w:rsidR="00426707" w:rsidRPr="00F76237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</w:t>
      </w:r>
      <w:r w:rsidR="00CB6D38"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</w:t>
      </w: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.</w:t>
      </w:r>
    </w:p>
    <w:p w14:paraId="35A926E1" w14:textId="77777777" w:rsidR="00426707" w:rsidRPr="00F76237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5455011" w14:textId="389F20A1" w:rsidR="00426707" w:rsidRPr="00F76237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</w:t>
      </w:r>
      <w:r w:rsidR="00CB6D38"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</w:t>
      </w: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.</w:t>
      </w:r>
    </w:p>
    <w:p w14:paraId="3F1D7D35" w14:textId="77777777" w:rsidR="00426707" w:rsidRPr="00F76237" w:rsidRDefault="00426707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auto"/>
          <w:sz w:val="22"/>
          <w:szCs w:val="22"/>
        </w:rPr>
        <w:t xml:space="preserve">/ adres / </w:t>
      </w:r>
    </w:p>
    <w:p w14:paraId="47601C05" w14:textId="77777777" w:rsidR="00AB28B3" w:rsidRPr="00F76237" w:rsidRDefault="00AB28B3" w:rsidP="002956BE">
      <w:pPr>
        <w:pStyle w:val="Tytu"/>
        <w:jc w:val="left"/>
        <w:rPr>
          <w:rFonts w:asciiTheme="majorHAnsi" w:hAnsiTheme="majorHAnsi" w:cs="Arial"/>
          <w:color w:val="auto"/>
          <w:sz w:val="22"/>
          <w:szCs w:val="22"/>
        </w:rPr>
      </w:pPr>
    </w:p>
    <w:p w14:paraId="4D1FD610" w14:textId="77777777" w:rsidR="00AB28B3" w:rsidRPr="00F76237" w:rsidRDefault="00AB28B3" w:rsidP="00AB28B3">
      <w:pPr>
        <w:pStyle w:val="Tytu"/>
        <w:rPr>
          <w:rFonts w:asciiTheme="majorHAnsi" w:hAnsiTheme="majorHAnsi" w:cs="Arial"/>
          <w:color w:val="auto"/>
          <w:sz w:val="22"/>
          <w:szCs w:val="22"/>
        </w:rPr>
      </w:pPr>
      <w:r w:rsidRPr="00F76237">
        <w:rPr>
          <w:rFonts w:asciiTheme="majorHAnsi" w:hAnsiTheme="majorHAnsi" w:cs="Arial"/>
          <w:color w:val="auto"/>
          <w:sz w:val="22"/>
          <w:szCs w:val="22"/>
        </w:rPr>
        <w:t>OŚWIADCZENIE</w:t>
      </w:r>
    </w:p>
    <w:p w14:paraId="59641361" w14:textId="77777777" w:rsidR="00AB28B3" w:rsidRPr="00F76237" w:rsidRDefault="00AB28B3" w:rsidP="00AB28B3">
      <w:pPr>
        <w:pStyle w:val="Tytu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6F485BD5" w14:textId="77777777" w:rsidR="00AB28B3" w:rsidRPr="00F76237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2E48E14A" w14:textId="77777777" w:rsidR="00F76237" w:rsidRPr="00F76237" w:rsidRDefault="00F76237" w:rsidP="00F76237">
      <w:pPr>
        <w:pStyle w:val="Styl"/>
        <w:shd w:val="clear" w:color="auto" w:fill="FFFFFF"/>
        <w:tabs>
          <w:tab w:val="left" w:pos="426"/>
        </w:tabs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</w:p>
    <w:p w14:paraId="27E7C9DC" w14:textId="0237B5DF" w:rsidR="00F76237" w:rsidRPr="00F76237" w:rsidRDefault="00AB28B3" w:rsidP="00F76237">
      <w:pPr>
        <w:pStyle w:val="Styl"/>
        <w:shd w:val="clear" w:color="auto" w:fill="FFFFFF"/>
        <w:tabs>
          <w:tab w:val="left" w:pos="426"/>
        </w:tabs>
        <w:contextualSpacing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 xml:space="preserve">Niniejszym oświadczam/y, </w:t>
      </w:r>
      <w:r w:rsidR="008236D6" w:rsidRPr="00F76237">
        <w:rPr>
          <w:rFonts w:asciiTheme="majorHAnsi" w:hAnsiTheme="majorHAnsi" w:cs="Arial"/>
          <w:sz w:val="22"/>
          <w:szCs w:val="22"/>
        </w:rPr>
        <w:t>że z</w:t>
      </w:r>
      <w:r w:rsidRPr="00F76237">
        <w:rPr>
          <w:rFonts w:asciiTheme="majorHAnsi" w:hAnsiTheme="majorHAnsi" w:cs="Arial"/>
          <w:sz w:val="22"/>
          <w:szCs w:val="22"/>
        </w:rPr>
        <w:t xml:space="preserve">apoznałem/liśmy się z </w:t>
      </w:r>
      <w:r w:rsidR="008236D6" w:rsidRPr="00F76237">
        <w:rPr>
          <w:rFonts w:asciiTheme="majorHAnsi" w:hAnsiTheme="majorHAnsi" w:cs="Arial"/>
          <w:sz w:val="22"/>
          <w:szCs w:val="22"/>
        </w:rPr>
        <w:t xml:space="preserve"> informacją, iż Nadleśnictwo sprzedaje działki zgodnie z wyrysami z mapy ewidencyjnej wydanymi przez Starostę </w:t>
      </w:r>
      <w:r w:rsidR="002956BE" w:rsidRPr="00F76237">
        <w:rPr>
          <w:rFonts w:asciiTheme="majorHAnsi" w:hAnsiTheme="majorHAnsi" w:cs="Arial"/>
          <w:sz w:val="22"/>
          <w:szCs w:val="22"/>
        </w:rPr>
        <w:t>Opolskiego</w:t>
      </w:r>
      <w:r w:rsidR="008236D6" w:rsidRPr="00F76237">
        <w:rPr>
          <w:rFonts w:asciiTheme="majorHAnsi" w:hAnsiTheme="majorHAnsi" w:cs="Arial"/>
          <w:sz w:val="22"/>
          <w:szCs w:val="22"/>
        </w:rPr>
        <w:t>. Okazanie punktów granicznych działek może nastąpić na życzenie i wyłączny koszt strony kupującej</w:t>
      </w:r>
      <w:r w:rsidR="008236D6" w:rsidRPr="00F76237">
        <w:rPr>
          <w:rFonts w:asciiTheme="majorHAnsi" w:hAnsiTheme="majorHAnsi" w:cs="Arial"/>
          <w:b/>
          <w:sz w:val="22"/>
          <w:szCs w:val="22"/>
        </w:rPr>
        <w:t xml:space="preserve"> </w:t>
      </w:r>
      <w:r w:rsidR="008236D6" w:rsidRPr="00F76237">
        <w:rPr>
          <w:rFonts w:asciiTheme="majorHAnsi" w:hAnsiTheme="majorHAnsi" w:cs="Arial"/>
          <w:sz w:val="22"/>
          <w:szCs w:val="22"/>
        </w:rPr>
        <w:t xml:space="preserve">w przypadku wygrania przetargu ustnego nieograniczonego na sprzedaż nieruchomości </w:t>
      </w:r>
      <w:r w:rsidR="00F76237" w:rsidRPr="00F76237">
        <w:rPr>
          <w:rFonts w:asciiTheme="majorHAnsi" w:hAnsiTheme="majorHAnsi" w:cs="Arial"/>
          <w:color w:val="000000" w:themeColor="text1"/>
          <w:sz w:val="22"/>
          <w:szCs w:val="22"/>
        </w:rPr>
        <w:t>zabudowanej (Budynki gospodarcze) zlokalizowanej pod adresem: ul. Wojska Polskiego 1</w:t>
      </w:r>
      <w:r w:rsidR="008236D6" w:rsidRPr="00F76237">
        <w:rPr>
          <w:rFonts w:asciiTheme="majorHAnsi" w:hAnsiTheme="majorHAnsi" w:cs="Arial"/>
          <w:sz w:val="22"/>
          <w:szCs w:val="22"/>
        </w:rPr>
        <w:t xml:space="preserve"> stanowiącej własność Skarbu Państwa w zarządzie Państwowego Gospodarstwa Leśnego Lasy Państwowe Nadleśnictwo </w:t>
      </w:r>
      <w:r w:rsidR="002956BE" w:rsidRPr="00F76237">
        <w:rPr>
          <w:rFonts w:asciiTheme="majorHAnsi" w:hAnsiTheme="majorHAnsi" w:cs="Arial"/>
          <w:sz w:val="22"/>
          <w:szCs w:val="22"/>
        </w:rPr>
        <w:t xml:space="preserve">Tułowice </w:t>
      </w:r>
      <w:r w:rsidR="008236D6" w:rsidRPr="00F76237">
        <w:rPr>
          <w:rFonts w:asciiTheme="majorHAnsi" w:hAnsiTheme="majorHAnsi" w:cs="Arial"/>
          <w:sz w:val="22"/>
          <w:szCs w:val="22"/>
        </w:rPr>
        <w:t xml:space="preserve"> - </w:t>
      </w:r>
      <w:r w:rsidR="00F76237" w:rsidRPr="00F76237">
        <w:rPr>
          <w:rFonts w:asciiTheme="majorHAnsi" w:hAnsiTheme="majorHAnsi" w:cs="Arial"/>
          <w:sz w:val="22"/>
          <w:szCs w:val="22"/>
        </w:rPr>
        <w:t xml:space="preserve">działka </w:t>
      </w:r>
      <w:r w:rsidR="00F76237" w:rsidRPr="00F76237">
        <w:rPr>
          <w:rFonts w:asciiTheme="majorHAnsi" w:hAnsiTheme="majorHAnsi" w:cs="Arial"/>
          <w:color w:val="000000" w:themeColor="text1"/>
          <w:sz w:val="22"/>
          <w:szCs w:val="22"/>
        </w:rPr>
        <w:t>ewidencyjna nr 1280 obręb ewidencyjny 0027 Niemodlin</w:t>
      </w:r>
      <w:r w:rsidR="00F76237" w:rsidRPr="00F7623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F76237" w:rsidRPr="00F76237">
        <w:rPr>
          <w:rFonts w:asciiTheme="majorHAnsi" w:hAnsiTheme="majorHAnsi" w:cs="Arial"/>
          <w:sz w:val="22"/>
          <w:szCs w:val="22"/>
        </w:rPr>
        <w:t>KW nr OP1O/00054965/0.</w:t>
      </w:r>
    </w:p>
    <w:p w14:paraId="089B6DEC" w14:textId="0E1071BB" w:rsidR="008236D6" w:rsidRPr="00F76237" w:rsidRDefault="008236D6" w:rsidP="00F76237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DD4A15E" w14:textId="32FBBAB4" w:rsidR="00AB28B3" w:rsidRPr="00F76237" w:rsidRDefault="00AB28B3" w:rsidP="008236D6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215F8989" w14:textId="31C3B482" w:rsidR="00426707" w:rsidRPr="00F76237" w:rsidRDefault="00426707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……………………………………</w:t>
      </w:r>
      <w:r w:rsidR="00CB6D38"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………………….</w:t>
      </w: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</w:t>
      </w:r>
    </w:p>
    <w:p w14:paraId="692C0244" w14:textId="77777777" w:rsidR="00426707" w:rsidRPr="00F76237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/ podpis/y, a w przypadku osób prawnych </w:t>
      </w:r>
    </w:p>
    <w:p w14:paraId="585FDF11" w14:textId="77777777" w:rsidR="00426707" w:rsidRPr="00F76237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podpisy/y osoby/</w:t>
      </w:r>
      <w:proofErr w:type="spellStart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ób</w:t>
      </w:r>
      <w:proofErr w:type="spellEnd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 upoważnionej/</w:t>
      </w:r>
      <w:proofErr w:type="spellStart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ych</w:t>
      </w:r>
      <w:proofErr w:type="spellEnd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 do  </w:t>
      </w:r>
    </w:p>
    <w:p w14:paraId="70FD6C62" w14:textId="77777777" w:rsidR="00426707" w:rsidRPr="00F76237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składania oświadczeń woli /</w:t>
      </w:r>
    </w:p>
    <w:p w14:paraId="4DAD457F" w14:textId="77777777" w:rsidR="00AB28B3" w:rsidRPr="00F76237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</w:p>
    <w:p w14:paraId="0B4FF048" w14:textId="77777777" w:rsidR="00AB28B3" w:rsidRPr="00F76237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</w:p>
    <w:p w14:paraId="14C1B727" w14:textId="77777777" w:rsidR="00AB28B3" w:rsidRPr="00F76237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</w:p>
    <w:p w14:paraId="669C0119" w14:textId="77777777" w:rsidR="00AB28B3" w:rsidRPr="00F76237" w:rsidRDefault="00AB28B3" w:rsidP="00AB28B3">
      <w:pPr>
        <w:pStyle w:val="Tytu"/>
        <w:jc w:val="both"/>
        <w:rPr>
          <w:rFonts w:asciiTheme="majorHAnsi" w:hAnsiTheme="majorHAnsi" w:cs="Arial"/>
          <w:b w:val="0"/>
          <w:sz w:val="22"/>
          <w:szCs w:val="22"/>
        </w:rPr>
      </w:pPr>
    </w:p>
    <w:p w14:paraId="09E30330" w14:textId="77777777" w:rsidR="00565F4E" w:rsidRPr="00F76237" w:rsidRDefault="00565F4E" w:rsidP="00AB741C">
      <w:pPr>
        <w:spacing w:line="276" w:lineRule="auto"/>
        <w:rPr>
          <w:rFonts w:asciiTheme="majorHAnsi" w:hAnsiTheme="majorHAnsi"/>
          <w:sz w:val="22"/>
          <w:szCs w:val="22"/>
        </w:rPr>
      </w:pPr>
    </w:p>
    <w:sectPr w:rsidR="00565F4E" w:rsidRPr="00F76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9DA38" w14:textId="77777777" w:rsidR="002A0080" w:rsidRDefault="002A0080" w:rsidP="00AB28B3">
      <w:r>
        <w:separator/>
      </w:r>
    </w:p>
  </w:endnote>
  <w:endnote w:type="continuationSeparator" w:id="0">
    <w:p w14:paraId="7104E8E1" w14:textId="77777777" w:rsidR="002A0080" w:rsidRDefault="002A0080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4BE2" w14:textId="77777777" w:rsidR="002A0080" w:rsidRDefault="002A0080" w:rsidP="00AB28B3">
      <w:r>
        <w:separator/>
      </w:r>
    </w:p>
  </w:footnote>
  <w:footnote w:type="continuationSeparator" w:id="0">
    <w:p w14:paraId="7247707B" w14:textId="77777777" w:rsidR="002A0080" w:rsidRDefault="002A0080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3970"/>
    <w:multiLevelType w:val="hybridMultilevel"/>
    <w:tmpl w:val="1486AEEE"/>
    <w:lvl w:ilvl="0" w:tplc="5AB8B33E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7BE0"/>
    <w:rsid w:val="001D738A"/>
    <w:rsid w:val="002338ED"/>
    <w:rsid w:val="00245AD6"/>
    <w:rsid w:val="002539DB"/>
    <w:rsid w:val="002956BE"/>
    <w:rsid w:val="002A0080"/>
    <w:rsid w:val="002D0174"/>
    <w:rsid w:val="002E4507"/>
    <w:rsid w:val="00426707"/>
    <w:rsid w:val="00437EF2"/>
    <w:rsid w:val="00444B38"/>
    <w:rsid w:val="00565F4E"/>
    <w:rsid w:val="00613057"/>
    <w:rsid w:val="007A08EE"/>
    <w:rsid w:val="008236D6"/>
    <w:rsid w:val="00852FF6"/>
    <w:rsid w:val="008A2C71"/>
    <w:rsid w:val="008F66EF"/>
    <w:rsid w:val="0092772B"/>
    <w:rsid w:val="00950B8E"/>
    <w:rsid w:val="00971EF9"/>
    <w:rsid w:val="00995241"/>
    <w:rsid w:val="009E2751"/>
    <w:rsid w:val="009F66B5"/>
    <w:rsid w:val="00A9523F"/>
    <w:rsid w:val="00AB28B3"/>
    <w:rsid w:val="00AB741C"/>
    <w:rsid w:val="00AF2BA1"/>
    <w:rsid w:val="00BA7831"/>
    <w:rsid w:val="00CB6D38"/>
    <w:rsid w:val="00CD4729"/>
    <w:rsid w:val="00CE0487"/>
    <w:rsid w:val="00D514C3"/>
    <w:rsid w:val="00D91B16"/>
    <w:rsid w:val="00E419FA"/>
    <w:rsid w:val="00E574CF"/>
    <w:rsid w:val="00EB5F72"/>
    <w:rsid w:val="00ED18A3"/>
    <w:rsid w:val="00F76237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62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623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F7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62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623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F7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7AD-7686-4184-BA8A-27453059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8</cp:revision>
  <cp:lastPrinted>2014-07-31T07:06:00Z</cp:lastPrinted>
  <dcterms:created xsi:type="dcterms:W3CDTF">2023-04-03T09:08:00Z</dcterms:created>
  <dcterms:modified xsi:type="dcterms:W3CDTF">2023-05-31T07:28:00Z</dcterms:modified>
</cp:coreProperties>
</file>